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7C5A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９号（第６条関係）</w:t>
      </w:r>
    </w:p>
    <w:p w14:paraId="2F246C5A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35D8280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55643F1E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変更届出書</w:t>
      </w:r>
    </w:p>
    <w:p w14:paraId="01D63AD8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9C14E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08DA0696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55ABE888" w14:textId="77777777" w:rsidTr="007F44E2">
        <w:trPr>
          <w:jc w:val="right"/>
        </w:trPr>
        <w:tc>
          <w:tcPr>
            <w:tcW w:w="1560" w:type="dxa"/>
          </w:tcPr>
          <w:p w14:paraId="2F3B62D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296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296"/>
              </w:rPr>
              <w:t>所</w:t>
            </w:r>
          </w:p>
        </w:tc>
        <w:tc>
          <w:tcPr>
            <w:tcW w:w="4110" w:type="dxa"/>
          </w:tcPr>
          <w:p w14:paraId="144C7EDF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6A591AD" w14:textId="77777777" w:rsidTr="007F44E2">
        <w:trPr>
          <w:jc w:val="right"/>
        </w:trPr>
        <w:tc>
          <w:tcPr>
            <w:tcW w:w="1560" w:type="dxa"/>
          </w:tcPr>
          <w:p w14:paraId="3F049A1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2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2"/>
              </w:rPr>
              <w:t>名</w:t>
            </w:r>
          </w:p>
        </w:tc>
        <w:tc>
          <w:tcPr>
            <w:tcW w:w="4110" w:type="dxa"/>
          </w:tcPr>
          <w:p w14:paraId="2E9892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2A44F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55AF883" w14:textId="77777777" w:rsidTr="007F44E2">
        <w:trPr>
          <w:jc w:val="right"/>
        </w:trPr>
        <w:tc>
          <w:tcPr>
            <w:tcW w:w="1560" w:type="dxa"/>
          </w:tcPr>
          <w:p w14:paraId="38D265A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11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11"/>
              </w:rPr>
              <w:t>号</w:t>
            </w:r>
          </w:p>
        </w:tc>
        <w:tc>
          <w:tcPr>
            <w:tcW w:w="4110" w:type="dxa"/>
          </w:tcPr>
          <w:p w14:paraId="7A9370C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0A04338" w14:textId="77777777" w:rsidTr="007F44E2">
        <w:trPr>
          <w:jc w:val="right"/>
        </w:trPr>
        <w:tc>
          <w:tcPr>
            <w:tcW w:w="1560" w:type="dxa"/>
          </w:tcPr>
          <w:p w14:paraId="0DFC684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10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10"/>
              </w:rPr>
              <w:t>ス</w:t>
            </w:r>
          </w:p>
        </w:tc>
        <w:tc>
          <w:tcPr>
            <w:tcW w:w="4110" w:type="dxa"/>
          </w:tcPr>
          <w:p w14:paraId="2738FF20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5B558F6" w14:textId="77777777" w:rsidTr="007F44E2">
        <w:trPr>
          <w:jc w:val="right"/>
        </w:trPr>
        <w:tc>
          <w:tcPr>
            <w:tcW w:w="5670" w:type="dxa"/>
            <w:gridSpan w:val="2"/>
          </w:tcPr>
          <w:p w14:paraId="2F3F97F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922AFBC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BC7506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２条第３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3"/>
        <w:gridCol w:w="143"/>
        <w:gridCol w:w="140"/>
        <w:gridCol w:w="284"/>
        <w:gridCol w:w="426"/>
        <w:gridCol w:w="185"/>
        <w:gridCol w:w="382"/>
        <w:gridCol w:w="426"/>
        <w:gridCol w:w="567"/>
        <w:gridCol w:w="656"/>
        <w:gridCol w:w="276"/>
        <w:gridCol w:w="1075"/>
        <w:gridCol w:w="680"/>
        <w:gridCol w:w="10"/>
      </w:tblGrid>
      <w:tr w:rsidR="00C9745C" w:rsidRPr="00C9745C" w14:paraId="31A98F8D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62E223B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3" w:type="dxa"/>
            <w:gridSpan w:val="13"/>
            <w:vAlign w:val="center"/>
          </w:tcPr>
          <w:p w14:paraId="1881410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2C7A236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50F4E96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3" w:type="dxa"/>
            <w:gridSpan w:val="13"/>
            <w:vAlign w:val="center"/>
          </w:tcPr>
          <w:p w14:paraId="5EAB758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511A570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6FA6F5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3" w:type="dxa"/>
            <w:gridSpan w:val="13"/>
            <w:vAlign w:val="center"/>
          </w:tcPr>
          <w:p w14:paraId="731EF10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653E3A78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10471F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136" w:type="dxa"/>
            <w:gridSpan w:val="3"/>
            <w:tcBorders>
              <w:right w:val="nil"/>
            </w:tcBorders>
            <w:vAlign w:val="center"/>
          </w:tcPr>
          <w:p w14:paraId="7294ADA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57" w:type="dxa"/>
            <w:gridSpan w:val="10"/>
            <w:tcBorders>
              <w:left w:val="nil"/>
            </w:tcBorders>
            <w:vAlign w:val="center"/>
          </w:tcPr>
          <w:p w14:paraId="4CD6BDD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531A13" w:rsidRPr="00437059" w14:paraId="05239887" w14:textId="77777777" w:rsidTr="00CE757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6DF81CC9" w14:textId="77777777" w:rsidR="00531A13" w:rsidRDefault="00531A1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  <w:vAlign w:val="center"/>
          </w:tcPr>
          <w:p w14:paraId="62753E2F" w14:textId="77777777" w:rsidR="00531A13" w:rsidRPr="00C9745C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7" w:type="dxa"/>
            <w:gridSpan w:val="11"/>
            <w:tcBorders>
              <w:left w:val="single" w:sz="4" w:space="0" w:color="auto"/>
            </w:tcBorders>
            <w:vAlign w:val="center"/>
          </w:tcPr>
          <w:p w14:paraId="46DF71F5" w14:textId="77777777" w:rsidR="00531A13" w:rsidRPr="00437059" w:rsidRDefault="00531A13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531A13" w:rsidRPr="00437059" w14:paraId="374E58D8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419F2253" w14:textId="77777777" w:rsidR="00531A13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  <w:vAlign w:val="center"/>
          </w:tcPr>
          <w:p w14:paraId="10F4953C" w14:textId="77777777" w:rsidR="00531A13" w:rsidRPr="00C9745C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7" w:type="dxa"/>
            <w:gridSpan w:val="11"/>
            <w:tcBorders>
              <w:left w:val="single" w:sz="4" w:space="0" w:color="auto"/>
            </w:tcBorders>
            <w:vAlign w:val="center"/>
          </w:tcPr>
          <w:p w14:paraId="120DD26D" w14:textId="77777777" w:rsidR="00531A13" w:rsidRPr="00437059" w:rsidRDefault="00531A13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531A13" w:rsidRPr="00C9745C" w14:paraId="08156113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53B3279D" w14:textId="77777777" w:rsidR="00531A13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B03A760" w14:textId="77777777" w:rsidR="00531A13" w:rsidRPr="00C9745C" w:rsidRDefault="00531A13" w:rsidP="003D035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0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7638D295" w14:textId="77777777" w:rsidR="00531A13" w:rsidRPr="00C9745C" w:rsidRDefault="00531A13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7CF38D9E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268CF164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31A13" w:rsidRPr="00C9745C" w14:paraId="298EA31F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3739BDEA" w14:textId="77777777" w:rsidR="00531A13" w:rsidRDefault="00531A1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D3793B3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0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1829FDC4" w14:textId="77777777" w:rsidR="00531A13" w:rsidRPr="00C9745C" w:rsidRDefault="00531A13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1DF90379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7507066E" w14:textId="77777777" w:rsidR="00531A13" w:rsidRPr="00C9745C" w:rsidRDefault="00531A1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1A3E7F" w:rsidRPr="00C9745C" w14:paraId="5243C319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2EE138E2" w14:textId="7AD1C960" w:rsidR="001A3E7F" w:rsidRPr="00C9745C" w:rsidRDefault="001A3E7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203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1500B00" w14:textId="2D91ABCA" w:rsidR="001A3E7F" w:rsidRPr="00C9745C" w:rsidRDefault="001A3E7F" w:rsidP="001A3E7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AAC2" w14:textId="09D92D38" w:rsidR="001A3E7F" w:rsidRPr="00C9745C" w:rsidRDefault="001A3E7F" w:rsidP="001A3E7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20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2825ED" w14:textId="1F1EDCA2" w:rsidR="001A3E7F" w:rsidRPr="00C9745C" w:rsidRDefault="001A3E7F" w:rsidP="001A3E7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C9745C" w:rsidRPr="00C9745C" w14:paraId="799534C7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3AC06A0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の内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2BB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181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02B8E63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6C16AD2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A82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A51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886AAA6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3202468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803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948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AC553CC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114D9792" w14:textId="7BC87F03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開始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C79C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8BAE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73A8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D74F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CB71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8D05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4B0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6E6362C5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F2C686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6093" w:type="dxa"/>
            <w:gridSpan w:val="13"/>
            <w:vAlign w:val="center"/>
          </w:tcPr>
          <w:p w14:paraId="05AD8F6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EF72E99" w14:textId="77777777" w:rsidR="008563B4" w:rsidRDefault="008563B4" w:rsidP="008563B4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</w:p>
    <w:p w14:paraId="2E5D6F92" w14:textId="20245565" w:rsidR="00F93550" w:rsidRDefault="00873E76" w:rsidP="00D531F0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214558020"/>
      <w:r>
        <w:rPr>
          <w:rFonts w:ascii="ＭＳ 明朝" w:eastAsia="ＭＳ 明朝" w:hAnsi="ＭＳ 明朝" w:hint="eastAsia"/>
          <w:color w:val="000000" w:themeColor="text1"/>
          <w:szCs w:val="21"/>
        </w:rPr>
        <w:t>(1)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 xml:space="preserve">　第</w:t>
      </w:r>
      <w:r w:rsidR="00D531F0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D531F0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>項各号に掲げる書類のうち</w:t>
      </w:r>
      <w:r w:rsidRPr="00C7733E">
        <w:rPr>
          <w:rFonts w:ascii="ＭＳ 明朝" w:eastAsia="ＭＳ 明朝" w:hAnsi="ＭＳ 明朝"/>
          <w:color w:val="000000" w:themeColor="text1"/>
          <w:szCs w:val="21"/>
        </w:rPr>
        <w:t>変更に係る</w:t>
      </w:r>
      <w:r w:rsidR="00F93550" w:rsidRPr="00C7733E">
        <w:rPr>
          <w:rFonts w:ascii="ＭＳ 明朝" w:eastAsia="ＭＳ 明朝" w:hAnsi="ＭＳ 明朝"/>
          <w:color w:val="000000" w:themeColor="text1"/>
          <w:szCs w:val="21"/>
        </w:rPr>
        <w:t>書類</w:t>
      </w:r>
    </w:p>
    <w:p w14:paraId="4D397624" w14:textId="254CADF9" w:rsidR="00F93550" w:rsidRDefault="00F93550" w:rsidP="00F93550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(2)　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09BAF61D" w14:textId="714182CC" w:rsidR="0022792B" w:rsidRDefault="0022792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283AE5D" w14:textId="14AEEEC6" w:rsidR="0022792B" w:rsidRPr="00C9745C" w:rsidRDefault="0022792B" w:rsidP="0022792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60ADA21" wp14:editId="36E08207">
                <wp:simplePos x="0" y="0"/>
                <wp:positionH relativeFrom="column">
                  <wp:posOffset>0</wp:posOffset>
                </wp:positionH>
                <wp:positionV relativeFrom="paragraph">
                  <wp:posOffset>-554355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F60E" w14:textId="77777777" w:rsidR="0022792B" w:rsidRPr="008D0C20" w:rsidRDefault="0022792B" w:rsidP="0022792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AD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3.65pt;width:53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" strokecolor="red">
                <v:textbox style="mso-fit-shape-to-text:t">
                  <w:txbxContent>
                    <w:p w14:paraId="7A2BF60E" w14:textId="77777777" w:rsidR="0022792B" w:rsidRPr="008D0C20" w:rsidRDefault="0022792B" w:rsidP="0022792B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９号（第６条関係）</w:t>
      </w:r>
    </w:p>
    <w:p w14:paraId="00C4ED92" w14:textId="77777777" w:rsidR="0022792B" w:rsidRPr="00D36467" w:rsidRDefault="0022792B" w:rsidP="0022792B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1DDAADF7" w14:textId="77777777" w:rsidR="0022792B" w:rsidRPr="00C9745C" w:rsidRDefault="0022792B" w:rsidP="0022792B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950B1D9" w14:textId="77777777" w:rsidR="0022792B" w:rsidRPr="00C9745C" w:rsidRDefault="0022792B" w:rsidP="0022792B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変更届出書</w:t>
      </w:r>
    </w:p>
    <w:p w14:paraId="57C3C45C" w14:textId="77777777" w:rsidR="0022792B" w:rsidRPr="00C9745C" w:rsidRDefault="0022792B" w:rsidP="0022792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A231867" wp14:editId="3F6C00E2">
                <wp:simplePos x="0" y="0"/>
                <wp:positionH relativeFrom="column">
                  <wp:posOffset>5168265</wp:posOffset>
                </wp:positionH>
                <wp:positionV relativeFrom="paragraph">
                  <wp:posOffset>995680</wp:posOffset>
                </wp:positionV>
                <wp:extent cx="676275" cy="219075"/>
                <wp:effectExtent l="133350" t="0" r="28575" b="28575"/>
                <wp:wrapNone/>
                <wp:docPr id="96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8769" w14:textId="77777777" w:rsidR="0022792B" w:rsidRPr="00A9366D" w:rsidRDefault="0022792B" w:rsidP="0022792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18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6.95pt;margin-top:78.4pt;width:53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" adj="-3076,16816" fillcolor="#ffc" strokecolor="#f60" strokeweight="1.5pt">
                <v:textbox inset="2mm,0,2mm,0">
                  <w:txbxContent>
                    <w:p w14:paraId="4F6A8769" w14:textId="77777777" w:rsidR="0022792B" w:rsidRPr="00A9366D" w:rsidRDefault="0022792B" w:rsidP="0022792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0DC96" w14:textId="77777777" w:rsidR="0022792B" w:rsidRDefault="0022792B" w:rsidP="0022792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152B0DD5" w14:textId="77777777" w:rsidR="0022792B" w:rsidRPr="00C9745C" w:rsidRDefault="0022792B" w:rsidP="0022792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22792B" w:rsidRPr="00C9745C" w14:paraId="5D6BBC98" w14:textId="77777777" w:rsidTr="00133216">
        <w:trPr>
          <w:jc w:val="right"/>
        </w:trPr>
        <w:tc>
          <w:tcPr>
            <w:tcW w:w="1560" w:type="dxa"/>
          </w:tcPr>
          <w:p w14:paraId="2FBE65B8" w14:textId="77777777" w:rsidR="0022792B" w:rsidRPr="00C9745C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792B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6256"/>
              </w:rPr>
              <w:t>住</w:t>
            </w:r>
            <w:r w:rsidRPr="0022792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6256"/>
              </w:rPr>
              <w:t>所</w:t>
            </w:r>
          </w:p>
        </w:tc>
        <w:tc>
          <w:tcPr>
            <w:tcW w:w="4110" w:type="dxa"/>
          </w:tcPr>
          <w:p w14:paraId="3651064E" w14:textId="77777777" w:rsidR="0022792B" w:rsidRPr="00D36467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22792B" w:rsidRPr="00C9745C" w14:paraId="17916949" w14:textId="77777777" w:rsidTr="00133216">
        <w:trPr>
          <w:jc w:val="right"/>
        </w:trPr>
        <w:tc>
          <w:tcPr>
            <w:tcW w:w="1560" w:type="dxa"/>
          </w:tcPr>
          <w:p w14:paraId="092F0065" w14:textId="77777777" w:rsidR="0022792B" w:rsidRPr="00C9745C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792B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6255"/>
              </w:rPr>
              <w:t>氏</w:t>
            </w:r>
            <w:r w:rsidRPr="0022792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6255"/>
              </w:rPr>
              <w:t>名</w:t>
            </w:r>
          </w:p>
        </w:tc>
        <w:tc>
          <w:tcPr>
            <w:tcW w:w="4110" w:type="dxa"/>
          </w:tcPr>
          <w:p w14:paraId="6B2EC8C1" w14:textId="77777777" w:rsidR="0022792B" w:rsidRPr="00D36467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7CD87870" w14:textId="77777777" w:rsidR="0022792B" w:rsidRPr="00D36467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22792B" w:rsidRPr="00C9745C" w14:paraId="4B4BC0A7" w14:textId="77777777" w:rsidTr="00133216">
        <w:trPr>
          <w:jc w:val="right"/>
        </w:trPr>
        <w:tc>
          <w:tcPr>
            <w:tcW w:w="1560" w:type="dxa"/>
          </w:tcPr>
          <w:p w14:paraId="4080CE17" w14:textId="77777777" w:rsidR="0022792B" w:rsidRPr="00C9745C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792B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6254"/>
              </w:rPr>
              <w:t>電話番</w:t>
            </w:r>
            <w:r w:rsidRPr="0022792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6254"/>
              </w:rPr>
              <w:t>号</w:t>
            </w:r>
          </w:p>
        </w:tc>
        <w:tc>
          <w:tcPr>
            <w:tcW w:w="4110" w:type="dxa"/>
          </w:tcPr>
          <w:p w14:paraId="286F2784" w14:textId="77777777" w:rsidR="0022792B" w:rsidRPr="00D36467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22792B" w:rsidRPr="00C9745C" w14:paraId="3FAD12B8" w14:textId="77777777" w:rsidTr="00133216">
        <w:trPr>
          <w:jc w:val="right"/>
        </w:trPr>
        <w:tc>
          <w:tcPr>
            <w:tcW w:w="1560" w:type="dxa"/>
          </w:tcPr>
          <w:p w14:paraId="342AAE5F" w14:textId="77777777" w:rsidR="0022792B" w:rsidRPr="00C9745C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792B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6253"/>
              </w:rPr>
              <w:t>メールアドレ</w:t>
            </w:r>
            <w:r w:rsidRPr="0022792B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6253"/>
              </w:rPr>
              <w:t>ス</w:t>
            </w:r>
          </w:p>
        </w:tc>
        <w:tc>
          <w:tcPr>
            <w:tcW w:w="4110" w:type="dxa"/>
          </w:tcPr>
          <w:p w14:paraId="647034F9" w14:textId="77777777" w:rsidR="0022792B" w:rsidRPr="00D36467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22792B" w:rsidRPr="00C9745C" w14:paraId="29314A19" w14:textId="77777777" w:rsidTr="00133216">
        <w:trPr>
          <w:jc w:val="right"/>
        </w:trPr>
        <w:tc>
          <w:tcPr>
            <w:tcW w:w="5670" w:type="dxa"/>
            <w:gridSpan w:val="2"/>
          </w:tcPr>
          <w:p w14:paraId="6DB3E3A6" w14:textId="77777777" w:rsidR="0022792B" w:rsidRPr="00C9745C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62F45F0C" w14:textId="77777777" w:rsidR="0022792B" w:rsidRPr="00C9745C" w:rsidRDefault="0022792B" w:rsidP="0022792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D6AB34C" wp14:editId="2A3B9B53">
                <wp:simplePos x="0" y="0"/>
                <wp:positionH relativeFrom="column">
                  <wp:posOffset>3282315</wp:posOffset>
                </wp:positionH>
                <wp:positionV relativeFrom="paragraph">
                  <wp:posOffset>681990</wp:posOffset>
                </wp:positionV>
                <wp:extent cx="427355" cy="198120"/>
                <wp:effectExtent l="114300" t="0" r="10795" b="11430"/>
                <wp:wrapNone/>
                <wp:docPr id="152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120"/>
                        </a:xfrm>
                        <a:prstGeom prst="wedgeRoundRectCallout">
                          <a:avLst>
                            <a:gd name="adj1" fmla="val -68753"/>
                            <a:gd name="adj2" fmla="val 2200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A6AD" w14:textId="77777777" w:rsidR="0022792B" w:rsidRPr="001F08C4" w:rsidRDefault="0022792B" w:rsidP="0022792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B3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258.45pt;margin-top:53.7pt;width:33.6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" adj="-4051,15552" fillcolor="#ffc" strokecolor="#f60" strokeweight="1.5pt">
                <v:textbox inset="2mm,0,2mm,0">
                  <w:txbxContent>
                    <w:p w14:paraId="6A7DA6AD" w14:textId="77777777" w:rsidR="0022792B" w:rsidRPr="001F08C4" w:rsidRDefault="0022792B" w:rsidP="0022792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52D40E1" wp14:editId="341EAED0">
                <wp:simplePos x="0" y="0"/>
                <wp:positionH relativeFrom="column">
                  <wp:posOffset>3806190</wp:posOffset>
                </wp:positionH>
                <wp:positionV relativeFrom="paragraph">
                  <wp:posOffset>3329940</wp:posOffset>
                </wp:positionV>
                <wp:extent cx="2362200" cy="542925"/>
                <wp:effectExtent l="171450" t="0" r="19050" b="28575"/>
                <wp:wrapNone/>
                <wp:docPr id="94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wedgeRoundRectCallout">
                          <a:avLst>
                            <a:gd name="adj1" fmla="val -56434"/>
                            <a:gd name="adj2" fmla="val 1894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7F525" w14:textId="77777777" w:rsidR="0022792B" w:rsidRDefault="0022792B" w:rsidP="0022792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変更内容・理由を簡潔に記載すること</w:t>
                            </w:r>
                          </w:p>
                          <w:p w14:paraId="24748DB2" w14:textId="77777777" w:rsidR="0022792B" w:rsidRDefault="0022792B" w:rsidP="0022792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記入欄が不足する場合は、「別紙のとおり」等記載し、説明資料を添付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40E1" id="_x0000_s1029" type="#_x0000_t62" style="position:absolute;left:0;text-align:left;margin-left:299.7pt;margin-top:262.2pt;width:186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" adj="-1390,14892" fillcolor="#ffc" strokecolor="#f60" strokeweight="1.5pt">
                <v:textbox inset="2mm,0,2mm,0">
                  <w:txbxContent>
                    <w:p w14:paraId="76A7F525" w14:textId="77777777" w:rsidR="0022792B" w:rsidRDefault="0022792B" w:rsidP="0022792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変更内容・理由を簡潔に記載すること</w:t>
                      </w:r>
                    </w:p>
                    <w:p w14:paraId="24748DB2" w14:textId="77777777" w:rsidR="0022792B" w:rsidRDefault="0022792B" w:rsidP="0022792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記入欄が不足する場合は、「別紙のとおり」等記載し、説明資料を添付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8252873" wp14:editId="648D70CF">
                <wp:simplePos x="0" y="0"/>
                <wp:positionH relativeFrom="column">
                  <wp:posOffset>3124200</wp:posOffset>
                </wp:positionH>
                <wp:positionV relativeFrom="paragraph">
                  <wp:posOffset>3118485</wp:posOffset>
                </wp:positionV>
                <wp:extent cx="676275" cy="213360"/>
                <wp:effectExtent l="0" t="0" r="28575" b="1524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F9B5" id="四角形: 角を丸くする 42" o:spid="_x0000_s1026" style="position:absolute;left:0;text-align:left;margin-left:246pt;margin-top:245.55pt;width:53.2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12D9569" wp14:editId="6CC9994F">
                <wp:simplePos x="0" y="0"/>
                <wp:positionH relativeFrom="column">
                  <wp:posOffset>3048000</wp:posOffset>
                </wp:positionH>
                <wp:positionV relativeFrom="paragraph">
                  <wp:posOffset>2202180</wp:posOffset>
                </wp:positionV>
                <wp:extent cx="508000" cy="213360"/>
                <wp:effectExtent l="0" t="0" r="25400" b="1524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F41BD" id="四角形: 角を丸くする 31" o:spid="_x0000_s1026" style="position:absolute;left:0;text-align:left;margin-left:240pt;margin-top:173.4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Jn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53EF3184" w14:textId="77777777" w:rsidR="0022792B" w:rsidRPr="00C9745C" w:rsidRDefault="0022792B" w:rsidP="0022792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２条第３項の規定により、次のとおり届け出ます。</w: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0B666F" wp14:editId="0965782F">
                <wp:simplePos x="0" y="0"/>
                <wp:positionH relativeFrom="column">
                  <wp:posOffset>2324100</wp:posOffset>
                </wp:positionH>
                <wp:positionV relativeFrom="paragraph">
                  <wp:posOffset>1718310</wp:posOffset>
                </wp:positionV>
                <wp:extent cx="676275" cy="213360"/>
                <wp:effectExtent l="0" t="0" r="28575" b="1524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F4A30" id="四角形: 角を丸くする 15" o:spid="_x0000_s1026" style="position:absolute;left:0;text-align:left;margin-left:183pt;margin-top:135.3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3"/>
        <w:gridCol w:w="143"/>
        <w:gridCol w:w="140"/>
        <w:gridCol w:w="284"/>
        <w:gridCol w:w="426"/>
        <w:gridCol w:w="185"/>
        <w:gridCol w:w="382"/>
        <w:gridCol w:w="426"/>
        <w:gridCol w:w="567"/>
        <w:gridCol w:w="656"/>
        <w:gridCol w:w="276"/>
        <w:gridCol w:w="1075"/>
        <w:gridCol w:w="680"/>
        <w:gridCol w:w="10"/>
      </w:tblGrid>
      <w:tr w:rsidR="0022792B" w:rsidRPr="00C9745C" w14:paraId="1928A81B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A4B6CD9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3" w:type="dxa"/>
            <w:gridSpan w:val="13"/>
            <w:vAlign w:val="center"/>
          </w:tcPr>
          <w:p w14:paraId="5A9B76C7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２０２５－０１－沼ノ端</w:t>
            </w:r>
          </w:p>
        </w:tc>
      </w:tr>
      <w:tr w:rsidR="0022792B" w:rsidRPr="00C9745C" w14:paraId="1925CF60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47C5D84B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3" w:type="dxa"/>
            <w:gridSpan w:val="13"/>
            <w:vAlign w:val="center"/>
          </w:tcPr>
          <w:p w14:paraId="0C078FD7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22792B" w:rsidRPr="00C9745C" w14:paraId="38623170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5A91460D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3" w:type="dxa"/>
            <w:gridSpan w:val="13"/>
            <w:vAlign w:val="center"/>
          </w:tcPr>
          <w:p w14:paraId="12395910" w14:textId="77777777" w:rsidR="0022792B" w:rsidRDefault="0022792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3D1A6359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C05DF9" wp14:editId="32E1C418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40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475C4" w14:textId="77777777" w:rsidR="0022792B" w:rsidRDefault="0022792B" w:rsidP="0022792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5EC6AF8D" w14:textId="77777777" w:rsidR="0022792B" w:rsidRPr="00A9366D" w:rsidRDefault="0022792B" w:rsidP="0022792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5DF9" id="_x0000_s1030" type="#_x0000_t62" style="position:absolute;left:0;text-align:left;margin-left:183.4pt;margin-top:-21.15pt;width:15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" adj="-1658,5951" fillcolor="#ffc" strokecolor="#f60" strokeweight="1.5pt">
                      <v:textbox inset="1mm,0,1mm,0">
                        <w:txbxContent>
                          <w:p w14:paraId="312475C4" w14:textId="77777777" w:rsidR="0022792B" w:rsidRDefault="0022792B" w:rsidP="0022792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5EC6AF8D" w14:textId="77777777" w:rsidR="0022792B" w:rsidRPr="00A9366D" w:rsidRDefault="0022792B" w:rsidP="0022792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22792B" w:rsidRPr="00C9745C" w14:paraId="4DCC3F2C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2A0F62F1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136" w:type="dxa"/>
            <w:gridSpan w:val="3"/>
            <w:tcBorders>
              <w:right w:val="nil"/>
            </w:tcBorders>
            <w:vAlign w:val="center"/>
          </w:tcPr>
          <w:p w14:paraId="2B537571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4957" w:type="dxa"/>
            <w:gridSpan w:val="10"/>
            <w:tcBorders>
              <w:left w:val="nil"/>
            </w:tcBorders>
            <w:vAlign w:val="center"/>
          </w:tcPr>
          <w:p w14:paraId="3BCD4B3D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22792B" w:rsidRPr="00437059" w14:paraId="30D58166" w14:textId="77777777" w:rsidTr="00133216">
        <w:trPr>
          <w:trHeight w:val="397"/>
        </w:trPr>
        <w:tc>
          <w:tcPr>
            <w:tcW w:w="2191" w:type="dxa"/>
            <w:vMerge w:val="restart"/>
            <w:vAlign w:val="center"/>
          </w:tcPr>
          <w:p w14:paraId="2FA056EC" w14:textId="77777777" w:rsidR="0022792B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  <w:vAlign w:val="center"/>
          </w:tcPr>
          <w:p w14:paraId="353370B4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7" w:type="dxa"/>
            <w:gridSpan w:val="11"/>
            <w:tcBorders>
              <w:left w:val="single" w:sz="4" w:space="0" w:color="auto"/>
            </w:tcBorders>
            <w:vAlign w:val="center"/>
          </w:tcPr>
          <w:p w14:paraId="1177827C" w14:textId="77777777" w:rsidR="0022792B" w:rsidRPr="00437059" w:rsidRDefault="0022792B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22792B" w:rsidRPr="00437059" w14:paraId="267B2990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09D2024C" w14:textId="77777777" w:rsidR="0022792B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  <w:vAlign w:val="center"/>
          </w:tcPr>
          <w:p w14:paraId="58AEC1B9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7" w:type="dxa"/>
            <w:gridSpan w:val="11"/>
            <w:tcBorders>
              <w:left w:val="single" w:sz="4" w:space="0" w:color="auto"/>
            </w:tcBorders>
            <w:vAlign w:val="center"/>
          </w:tcPr>
          <w:p w14:paraId="434AC52D" w14:textId="77777777" w:rsidR="0022792B" w:rsidRPr="00437059" w:rsidRDefault="0022792B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22792B" w:rsidRPr="00C9745C" w14:paraId="0CA8CEC9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5DF64776" w14:textId="77777777" w:rsidR="0022792B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C206504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0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11D01A8E" w14:textId="77777777" w:rsidR="0022792B" w:rsidRPr="00C9745C" w:rsidRDefault="0022792B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779773BA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083FA4FA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22792B" w:rsidRPr="00C9745C" w14:paraId="363C7FA6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43119ED4" w14:textId="77777777" w:rsidR="0022792B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07127F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0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85D3FB2" w14:textId="77777777" w:rsidR="0022792B" w:rsidRPr="00C9745C" w:rsidRDefault="0022792B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1C6153ED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5CDD70C8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22792B" w:rsidRPr="00C9745C" w14:paraId="355A1A23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49F9D8B9" w14:textId="77777777" w:rsidR="0022792B" w:rsidRPr="00C9745C" w:rsidRDefault="0022792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203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0FC0DBF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1860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20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BBBF95C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22792B" w:rsidRPr="00C9745C" w14:paraId="063A1AB3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5CA970C7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の内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67BE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E1FB" w14:textId="77777777" w:rsidR="0022792B" w:rsidRPr="00051985" w:rsidRDefault="0022792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太陽光発電モジュールＡ</w:t>
            </w:r>
          </w:p>
        </w:tc>
      </w:tr>
      <w:tr w:rsidR="0022792B" w:rsidRPr="00C9745C" w14:paraId="742DB6BE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7E1F078F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048B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0B42" w14:textId="77777777" w:rsidR="0022792B" w:rsidRPr="00051985" w:rsidRDefault="0022792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太陽光発電モジュールＢ</w:t>
            </w:r>
          </w:p>
        </w:tc>
      </w:tr>
      <w:tr w:rsidR="0022792B" w:rsidRPr="00C9745C" w14:paraId="50A5D154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18C89A13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B98E7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50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B321" w14:textId="77777777" w:rsidR="0022792B" w:rsidRPr="00051985" w:rsidRDefault="0022792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メーカー生産遅れにより別モデルに変更</w:t>
            </w:r>
          </w:p>
        </w:tc>
      </w:tr>
      <w:tr w:rsidR="0022792B" w:rsidRPr="00C9745C" w14:paraId="19342CB0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045C6347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開始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5383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5B5AF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7E665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E9924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5DBDD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06256" w14:textId="77777777" w:rsidR="0022792B" w:rsidRPr="00C9745C" w:rsidRDefault="0022792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47CC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22792B" w:rsidRPr="00C9745C" w14:paraId="09923A92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01A30BAC" w14:textId="77777777" w:rsidR="0022792B" w:rsidRPr="00C9745C" w:rsidRDefault="0022792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6093" w:type="dxa"/>
            <w:gridSpan w:val="13"/>
            <w:vAlign w:val="center"/>
          </w:tcPr>
          <w:p w14:paraId="67036DA5" w14:textId="77777777" w:rsidR="0022792B" w:rsidRPr="00051985" w:rsidRDefault="0022792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工事着手予定日及び完了予定日は変更なし</w:t>
            </w:r>
          </w:p>
        </w:tc>
      </w:tr>
    </w:tbl>
    <w:p w14:paraId="49DDB9FF" w14:textId="77777777" w:rsidR="0022792B" w:rsidRDefault="0022792B" w:rsidP="0022792B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</w:p>
    <w:p w14:paraId="5A354600" w14:textId="77777777" w:rsidR="0022792B" w:rsidRDefault="0022792B" w:rsidP="0022792B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1)　第６条第１項各号に掲げる書類のうち</w:t>
      </w:r>
      <w:r w:rsidRPr="00C7733E">
        <w:rPr>
          <w:rFonts w:ascii="ＭＳ 明朝" w:eastAsia="ＭＳ 明朝" w:hAnsi="ＭＳ 明朝"/>
          <w:color w:val="000000" w:themeColor="text1"/>
          <w:szCs w:val="21"/>
        </w:rPr>
        <w:t>変更に係る書類</w:t>
      </w:r>
    </w:p>
    <w:p w14:paraId="48CB4A16" w14:textId="22383BD0" w:rsidR="0022792B" w:rsidRDefault="0022792B" w:rsidP="0022792B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(2)　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943D2D4" w14:textId="625B5561" w:rsidR="0022792B" w:rsidRPr="0022792B" w:rsidRDefault="00DB3E2B" w:rsidP="0022792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C8DC2" wp14:editId="7CD89F02">
                <wp:simplePos x="0" y="0"/>
                <wp:positionH relativeFrom="column">
                  <wp:posOffset>177165</wp:posOffset>
                </wp:positionH>
                <wp:positionV relativeFrom="paragraph">
                  <wp:posOffset>19050</wp:posOffset>
                </wp:positionV>
                <wp:extent cx="4600575" cy="438150"/>
                <wp:effectExtent l="0" t="0" r="28575" b="19050"/>
                <wp:wrapNone/>
                <wp:docPr id="154" name="四角形: 角を丸くす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38150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D5D2" w14:textId="77777777" w:rsidR="0022792B" w:rsidRPr="001F08C4" w:rsidRDefault="0022792B" w:rsidP="0022792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管理番号について</w:t>
                            </w:r>
                          </w:p>
                          <w:p w14:paraId="7EBC996D" w14:textId="45144BAD" w:rsidR="0022792B" w:rsidRPr="00764588" w:rsidRDefault="009D6D32" w:rsidP="0022792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既存事業について管理番号が付与されていない場合は、</w:t>
                            </w:r>
                            <w:r w:rsidR="0022792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管理番号欄を空欄と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C8DC2" id="四角形: 角を丸くする 154" o:spid="_x0000_s1031" style="position:absolute;margin-left:13.95pt;margin-top:1.5pt;width:362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" fillcolor="#ffc" strokecolor="#f60" strokeweight="1.5pt">
                <v:stroke joinstyle="miter"/>
                <v:textbox inset="2mm,0,2mm,0">
                  <w:txbxContent>
                    <w:p w14:paraId="2DE9D5D2" w14:textId="77777777" w:rsidR="0022792B" w:rsidRPr="001F08C4" w:rsidRDefault="0022792B" w:rsidP="0022792B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管理番号について</w:t>
                      </w:r>
                    </w:p>
                    <w:p w14:paraId="7EBC996D" w14:textId="45144BAD" w:rsidR="0022792B" w:rsidRPr="00764588" w:rsidRDefault="009D6D32" w:rsidP="0022792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既存事業について管理番号が付与されていない場合は、</w:t>
                      </w:r>
                      <w:r w:rsidR="0022792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管理番号欄を空欄とすること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sectPr w:rsidR="0022792B" w:rsidRPr="0022792B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2424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2792B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035E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D6D32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3E2B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60</cp:revision>
  <cp:lastPrinted>2025-11-27T00:02:00Z</cp:lastPrinted>
  <dcterms:created xsi:type="dcterms:W3CDTF">2025-11-18T09:22:00Z</dcterms:created>
  <dcterms:modified xsi:type="dcterms:W3CDTF">2026-01-29T23:59:00Z</dcterms:modified>
</cp:coreProperties>
</file>